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89" w:rsidRPr="00105CBB" w:rsidRDefault="000F33F8" w:rsidP="00105CB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工事目的物引渡書</w:t>
      </w:r>
    </w:p>
    <w:p w:rsidR="00105CBB" w:rsidRDefault="00105CBB"/>
    <w:p w:rsidR="00105CBB" w:rsidRDefault="00DB676B" w:rsidP="00105CBB">
      <w:pPr>
        <w:jc w:val="right"/>
      </w:pPr>
      <w:r>
        <w:rPr>
          <w:rFonts w:hint="eastAsia"/>
        </w:rPr>
        <w:t xml:space="preserve">　　</w:t>
      </w:r>
      <w:r w:rsidR="00105CBB">
        <w:rPr>
          <w:rFonts w:hint="eastAsia"/>
        </w:rPr>
        <w:t>年</w:t>
      </w:r>
      <w:r>
        <w:rPr>
          <w:rFonts w:hint="eastAsia"/>
        </w:rPr>
        <w:t xml:space="preserve">　　</w:t>
      </w:r>
      <w:r w:rsidR="00105CBB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05CBB">
        <w:rPr>
          <w:rFonts w:hint="eastAsia"/>
        </w:rPr>
        <w:t>日</w:t>
      </w:r>
    </w:p>
    <w:p w:rsidR="00105CBB" w:rsidRDefault="00105CBB" w:rsidP="00105CBB">
      <w:pPr>
        <w:jc w:val="right"/>
      </w:pPr>
    </w:p>
    <w:p w:rsidR="00105CBB" w:rsidRDefault="00E8301F" w:rsidP="00105CBB">
      <w:pPr>
        <w:ind w:firstLineChars="100" w:firstLine="276"/>
        <w:jc w:val="left"/>
      </w:pPr>
      <w:r>
        <w:rPr>
          <w:rFonts w:hint="eastAsia"/>
        </w:rPr>
        <w:t>堺市上下水道事業管理者</w:t>
      </w:r>
      <w:r w:rsidR="00105CBB">
        <w:rPr>
          <w:rFonts w:hint="eastAsia"/>
        </w:rPr>
        <w:t xml:space="preserve">　　</w:t>
      </w:r>
      <w:r w:rsidR="00CA7B6E">
        <w:rPr>
          <w:rFonts w:hint="eastAsia"/>
        </w:rPr>
        <w:t>殿</w:t>
      </w:r>
    </w:p>
    <w:p w:rsidR="00105CBB" w:rsidRDefault="00105CBB" w:rsidP="00105CBB">
      <w:pPr>
        <w:jc w:val="left"/>
      </w:pPr>
    </w:p>
    <w:p w:rsidR="00105CBB" w:rsidRDefault="00105CBB" w:rsidP="00BB4D3D">
      <w:pPr>
        <w:ind w:right="960" w:firstLineChars="1800" w:firstLine="4968"/>
      </w:pPr>
      <w:r>
        <w:rPr>
          <w:rFonts w:hint="eastAsia"/>
        </w:rPr>
        <w:t>受注者</w:t>
      </w:r>
    </w:p>
    <w:p w:rsidR="00105CBB" w:rsidRDefault="00105CBB" w:rsidP="00105CBB">
      <w:pPr>
        <w:ind w:right="960" w:firstLineChars="2100" w:firstLine="5796"/>
      </w:pPr>
      <w:r>
        <w:rPr>
          <w:rFonts w:hint="eastAsia"/>
        </w:rPr>
        <w:t>住所</w:t>
      </w:r>
    </w:p>
    <w:p w:rsidR="00105CBB" w:rsidRDefault="00105CBB" w:rsidP="00105CBB">
      <w:pPr>
        <w:ind w:right="960" w:firstLineChars="2100" w:firstLine="5796"/>
      </w:pPr>
      <w:r>
        <w:rPr>
          <w:rFonts w:hint="eastAsia"/>
        </w:rPr>
        <w:t xml:space="preserve">　　　　　　　　　　　　　　　</w:t>
      </w:r>
    </w:p>
    <w:p w:rsidR="00105CBB" w:rsidRDefault="00BB4D3D" w:rsidP="00BB4D3D">
      <w:pPr>
        <w:ind w:firstLineChars="2100" w:firstLine="5796"/>
        <w:jc w:val="left"/>
      </w:pPr>
      <w:r>
        <w:rPr>
          <w:rFonts w:hint="eastAsia"/>
        </w:rPr>
        <w:t>氏名　　　　　　　　　　　㊞</w:t>
      </w:r>
    </w:p>
    <w:p w:rsidR="00BB4D3D" w:rsidRDefault="00BB4D3D" w:rsidP="00BB4D3D">
      <w:pPr>
        <w:ind w:firstLineChars="2100" w:firstLine="5796"/>
        <w:jc w:val="left"/>
      </w:pPr>
    </w:p>
    <w:p w:rsidR="00BB4D3D" w:rsidRDefault="00BB4D3D" w:rsidP="00BB4D3D">
      <w:pPr>
        <w:ind w:firstLineChars="2100" w:firstLine="5796"/>
        <w:jc w:val="left"/>
      </w:pPr>
    </w:p>
    <w:p w:rsidR="00BB4D3D" w:rsidRDefault="00BB4D3D" w:rsidP="00BB4D3D">
      <w:pPr>
        <w:ind w:firstLineChars="2100" w:firstLine="5796"/>
        <w:jc w:val="left"/>
      </w:pPr>
    </w:p>
    <w:p w:rsidR="00105CBB" w:rsidRDefault="00105CBB" w:rsidP="00105CBB">
      <w:pPr>
        <w:ind w:firstLineChars="100" w:firstLine="276"/>
        <w:jc w:val="left"/>
      </w:pPr>
      <w:r>
        <w:rPr>
          <w:rFonts w:hint="eastAsia"/>
        </w:rPr>
        <w:t>下記の工事</w:t>
      </w:r>
      <w:r w:rsidR="000F33F8">
        <w:rPr>
          <w:rFonts w:hint="eastAsia"/>
        </w:rPr>
        <w:t>は</w:t>
      </w:r>
      <w:r>
        <w:rPr>
          <w:rFonts w:hint="eastAsia"/>
        </w:rPr>
        <w:t>、</w:t>
      </w:r>
      <w:r w:rsidR="00F26735">
        <w:rPr>
          <w:rFonts w:hint="eastAsia"/>
        </w:rPr>
        <w:t>完成検査が終了しました</w:t>
      </w:r>
      <w:r w:rsidR="000F33F8">
        <w:rPr>
          <w:rFonts w:hint="eastAsia"/>
        </w:rPr>
        <w:t>ので引渡</w:t>
      </w:r>
      <w:r w:rsidR="00DB676B">
        <w:rPr>
          <w:rFonts w:hint="eastAsia"/>
        </w:rPr>
        <w:t>し</w:t>
      </w:r>
      <w:r w:rsidR="000F33F8">
        <w:rPr>
          <w:rFonts w:hint="eastAsia"/>
        </w:rPr>
        <w:t>いたします</w:t>
      </w:r>
      <w:r>
        <w:rPr>
          <w:rFonts w:hint="eastAsia"/>
        </w:rPr>
        <w:t>。</w:t>
      </w:r>
    </w:p>
    <w:p w:rsidR="00105CBB" w:rsidRDefault="00105CBB" w:rsidP="00105CBB">
      <w:pPr>
        <w:jc w:val="left"/>
      </w:pPr>
    </w:p>
    <w:p w:rsidR="00105CBB" w:rsidRDefault="00105CBB" w:rsidP="00105CBB">
      <w:pPr>
        <w:pStyle w:val="a3"/>
      </w:pPr>
      <w:r>
        <w:rPr>
          <w:rFonts w:hint="eastAsia"/>
        </w:rPr>
        <w:t>記</w:t>
      </w:r>
    </w:p>
    <w:p w:rsidR="00105CBB" w:rsidRDefault="00105CBB" w:rsidP="00105CBB"/>
    <w:p w:rsidR="00105CBB" w:rsidRDefault="000F5219" w:rsidP="00105CBB">
      <w:r>
        <w:rPr>
          <w:rFonts w:hint="eastAsia"/>
        </w:rPr>
        <w:t>１</w:t>
      </w:r>
      <w:r w:rsidR="00105CBB">
        <w:rPr>
          <w:rFonts w:hint="eastAsia"/>
        </w:rPr>
        <w:t>工事名</w:t>
      </w:r>
    </w:p>
    <w:p w:rsidR="00105CBB" w:rsidRPr="000F5219" w:rsidRDefault="00105CBB" w:rsidP="00105CBB"/>
    <w:p w:rsidR="00105CBB" w:rsidRDefault="000F5219" w:rsidP="00105CBB">
      <w:r>
        <w:rPr>
          <w:rFonts w:hint="eastAsia"/>
        </w:rPr>
        <w:t>２</w:t>
      </w:r>
      <w:r w:rsidR="00105CBB">
        <w:rPr>
          <w:rFonts w:hint="eastAsia"/>
        </w:rPr>
        <w:t>工事場所</w:t>
      </w:r>
    </w:p>
    <w:p w:rsidR="00105CBB" w:rsidRDefault="00105CBB" w:rsidP="00105CBB"/>
    <w:p w:rsidR="00105CBB" w:rsidRDefault="000F5219" w:rsidP="00105CBB">
      <w:r>
        <w:rPr>
          <w:rFonts w:hint="eastAsia"/>
        </w:rPr>
        <w:t>３</w:t>
      </w:r>
      <w:r w:rsidR="00105CBB">
        <w:rPr>
          <w:rFonts w:hint="eastAsia"/>
        </w:rPr>
        <w:t>工期</w:t>
      </w:r>
      <w:r w:rsidR="00B90A13">
        <w:rPr>
          <w:rFonts w:hint="eastAsia"/>
        </w:rPr>
        <w:t xml:space="preserve">　　　　令和　　年　　月　　日から　令和　　年　　月　　日まで</w:t>
      </w:r>
    </w:p>
    <w:p w:rsidR="00105CBB" w:rsidRDefault="00105CBB" w:rsidP="00105CBB"/>
    <w:p w:rsidR="00105CBB" w:rsidRDefault="000F5219" w:rsidP="00105CBB">
      <w:r>
        <w:rPr>
          <w:rFonts w:hint="eastAsia"/>
        </w:rPr>
        <w:t>４</w:t>
      </w:r>
      <w:r w:rsidR="000F33F8">
        <w:rPr>
          <w:rFonts w:hint="eastAsia"/>
        </w:rPr>
        <w:t>請負代金額</w:t>
      </w:r>
    </w:p>
    <w:p w:rsidR="000F33F8" w:rsidRDefault="000F33F8" w:rsidP="00105CBB"/>
    <w:p w:rsidR="000F33F8" w:rsidRDefault="000F5219" w:rsidP="00105CBB">
      <w:r>
        <w:rPr>
          <w:rFonts w:hint="eastAsia"/>
        </w:rPr>
        <w:t>５</w:t>
      </w:r>
      <w:r w:rsidR="00F26735">
        <w:rPr>
          <w:rFonts w:hint="eastAsia"/>
        </w:rPr>
        <w:t>引渡</w:t>
      </w:r>
      <w:r w:rsidR="000F33F8">
        <w:rPr>
          <w:rFonts w:hint="eastAsia"/>
        </w:rPr>
        <w:t>日</w:t>
      </w:r>
      <w:r w:rsidR="00F26735">
        <w:rPr>
          <w:rFonts w:hint="eastAsia"/>
        </w:rPr>
        <w:t xml:space="preserve">　　　　</w:t>
      </w:r>
      <w:r w:rsidR="00B90A13">
        <w:rPr>
          <w:rFonts w:hint="eastAsia"/>
        </w:rPr>
        <w:t>令和</w:t>
      </w:r>
      <w:r w:rsidR="00F26735">
        <w:rPr>
          <w:rFonts w:hint="eastAsia"/>
        </w:rPr>
        <w:t xml:space="preserve">　　年　　月　　日</w:t>
      </w:r>
    </w:p>
    <w:p w:rsidR="000F33F8" w:rsidRDefault="000F33F8" w:rsidP="00105CBB"/>
    <w:p w:rsidR="00E11B92" w:rsidRDefault="00E11B92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11B92" w:rsidRPr="00105CBB" w:rsidRDefault="00E11B92" w:rsidP="00E11B9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指定部分に係る工事目的物引渡書</w:t>
      </w:r>
    </w:p>
    <w:p w:rsidR="00E11B92" w:rsidRDefault="00E11B92" w:rsidP="00E11B92"/>
    <w:p w:rsidR="00E11B92" w:rsidRDefault="00E11B92" w:rsidP="00E11B92">
      <w:pPr>
        <w:jc w:val="right"/>
      </w:pPr>
      <w:r>
        <w:rPr>
          <w:rFonts w:hint="eastAsia"/>
        </w:rPr>
        <w:t xml:space="preserve">　　年　　月　　日</w:t>
      </w:r>
    </w:p>
    <w:p w:rsidR="00E11B92" w:rsidRDefault="00E11B92" w:rsidP="00E11B92">
      <w:pPr>
        <w:jc w:val="right"/>
      </w:pPr>
    </w:p>
    <w:p w:rsidR="00E11B92" w:rsidRDefault="00E11B92" w:rsidP="00E11B92">
      <w:pPr>
        <w:ind w:firstLineChars="100" w:firstLine="276"/>
        <w:jc w:val="left"/>
      </w:pPr>
      <w:r>
        <w:rPr>
          <w:rFonts w:hint="eastAsia"/>
        </w:rPr>
        <w:t>堺市上下水道事業管理者　　殿</w:t>
      </w:r>
    </w:p>
    <w:p w:rsidR="00E11B92" w:rsidRDefault="00E11B92" w:rsidP="00E11B92">
      <w:pPr>
        <w:jc w:val="left"/>
      </w:pPr>
    </w:p>
    <w:p w:rsidR="00E11B92" w:rsidRDefault="00E11B92" w:rsidP="00E11B92">
      <w:pPr>
        <w:ind w:right="960" w:firstLineChars="1800" w:firstLine="4968"/>
      </w:pPr>
      <w:r>
        <w:rPr>
          <w:rFonts w:hint="eastAsia"/>
        </w:rPr>
        <w:t>受注者</w:t>
      </w:r>
    </w:p>
    <w:p w:rsidR="00E11B92" w:rsidRDefault="00E11B92" w:rsidP="00E11B92">
      <w:pPr>
        <w:ind w:right="960" w:firstLineChars="2100" w:firstLine="5796"/>
      </w:pPr>
      <w:r>
        <w:rPr>
          <w:rFonts w:hint="eastAsia"/>
        </w:rPr>
        <w:t>住所</w:t>
      </w:r>
    </w:p>
    <w:p w:rsidR="00E11B92" w:rsidRDefault="00E11B92" w:rsidP="00E11B92">
      <w:pPr>
        <w:ind w:right="960" w:firstLineChars="2100" w:firstLine="5796"/>
      </w:pPr>
      <w:r>
        <w:rPr>
          <w:rFonts w:hint="eastAsia"/>
        </w:rPr>
        <w:t xml:space="preserve">　　　　　　　　　　　　　　　</w:t>
      </w:r>
    </w:p>
    <w:p w:rsidR="00E11B92" w:rsidRDefault="00E11B92" w:rsidP="00E11B92">
      <w:pPr>
        <w:ind w:firstLineChars="2100" w:firstLine="5796"/>
        <w:jc w:val="left"/>
      </w:pPr>
      <w:r>
        <w:rPr>
          <w:rFonts w:hint="eastAsia"/>
        </w:rPr>
        <w:t>氏名　　　　　　　　　　　㊞</w:t>
      </w:r>
    </w:p>
    <w:p w:rsidR="00E11B92" w:rsidRDefault="00E11B92" w:rsidP="00E11B92">
      <w:pPr>
        <w:ind w:firstLineChars="2100" w:firstLine="5796"/>
        <w:jc w:val="left"/>
      </w:pPr>
    </w:p>
    <w:p w:rsidR="00E11B92" w:rsidRDefault="00E11B92" w:rsidP="00E11B92">
      <w:pPr>
        <w:ind w:firstLineChars="2100" w:firstLine="5796"/>
        <w:jc w:val="left"/>
      </w:pPr>
    </w:p>
    <w:p w:rsidR="00E11B92" w:rsidRDefault="00E11B92" w:rsidP="00E11B92">
      <w:pPr>
        <w:ind w:firstLineChars="2100" w:firstLine="5796"/>
        <w:jc w:val="left"/>
      </w:pPr>
    </w:p>
    <w:p w:rsidR="00E11B92" w:rsidRDefault="00E11B92" w:rsidP="00E11B92">
      <w:pPr>
        <w:ind w:firstLineChars="100" w:firstLine="276"/>
      </w:pPr>
      <w:r>
        <w:rPr>
          <w:rFonts w:hint="eastAsia"/>
        </w:rPr>
        <w:t>下記の工事は、検査の結果、指定部分の完成が確認されましたので</w:t>
      </w:r>
    </w:p>
    <w:p w:rsidR="00E11B92" w:rsidRDefault="00E11B92" w:rsidP="00E11B92">
      <w:pPr>
        <w:jc w:val="left"/>
      </w:pPr>
      <w:r>
        <w:rPr>
          <w:rFonts w:hint="eastAsia"/>
        </w:rPr>
        <w:t>引渡しいたします。</w:t>
      </w:r>
    </w:p>
    <w:p w:rsidR="00E11B92" w:rsidRDefault="00E11B92" w:rsidP="00E11B92">
      <w:pPr>
        <w:jc w:val="left"/>
      </w:pPr>
    </w:p>
    <w:p w:rsidR="00E11B92" w:rsidRDefault="00E11B92" w:rsidP="00E11B92">
      <w:pPr>
        <w:pStyle w:val="a3"/>
      </w:pPr>
      <w:r>
        <w:rPr>
          <w:rFonts w:hint="eastAsia"/>
        </w:rPr>
        <w:t>記</w:t>
      </w:r>
    </w:p>
    <w:p w:rsidR="00E11B92" w:rsidRDefault="00E11B92" w:rsidP="00E11B92"/>
    <w:p w:rsidR="00E11B92" w:rsidRDefault="00E11B92" w:rsidP="00E11B92">
      <w:r>
        <w:rPr>
          <w:rFonts w:hint="eastAsia"/>
        </w:rPr>
        <w:t>１工事名</w:t>
      </w:r>
    </w:p>
    <w:p w:rsidR="00E11B92" w:rsidRPr="000F5219" w:rsidRDefault="00E11B92" w:rsidP="00E11B92"/>
    <w:p w:rsidR="00E11B92" w:rsidRDefault="00E11B92" w:rsidP="00E11B92">
      <w:r>
        <w:rPr>
          <w:rFonts w:hint="eastAsia"/>
        </w:rPr>
        <w:t>２工事場所</w:t>
      </w:r>
    </w:p>
    <w:p w:rsidR="00E11B92" w:rsidRDefault="00E11B92" w:rsidP="00E11B92"/>
    <w:p w:rsidR="00E11B92" w:rsidRDefault="00E11B92" w:rsidP="00E11B92">
      <w:r>
        <w:rPr>
          <w:rFonts w:hint="eastAsia"/>
        </w:rPr>
        <w:t>３工期　　　　令和　　年　　月　　日から　令和　　年　　月　　日まで</w:t>
      </w:r>
    </w:p>
    <w:p w:rsidR="00E11B92" w:rsidRDefault="00E11B92" w:rsidP="00E11B92"/>
    <w:p w:rsidR="00E11B92" w:rsidRDefault="00E11B92" w:rsidP="00E11B92">
      <w:r>
        <w:rPr>
          <w:rFonts w:hint="eastAsia"/>
        </w:rPr>
        <w:t>４部分引渡しに係る請負代金額</w:t>
      </w:r>
    </w:p>
    <w:p w:rsidR="00E11B92" w:rsidRDefault="00E11B92" w:rsidP="00E11B92"/>
    <w:p w:rsidR="00E11B92" w:rsidRDefault="00E11B92" w:rsidP="00E11B92">
      <w:r>
        <w:rPr>
          <w:rFonts w:hint="eastAsia"/>
        </w:rPr>
        <w:t>５別添（指定部分について）のとおり</w:t>
      </w:r>
    </w:p>
    <w:p w:rsidR="00E11B92" w:rsidRDefault="00E11B92" w:rsidP="00E11B92"/>
    <w:p w:rsidR="00E11B92" w:rsidRDefault="00E11B92" w:rsidP="00E11B92">
      <w:r>
        <w:rPr>
          <w:rFonts w:hint="eastAsia"/>
        </w:rPr>
        <w:t>６検査確認日</w:t>
      </w:r>
    </w:p>
    <w:p w:rsidR="00E11B92" w:rsidRDefault="00E11B92" w:rsidP="00E11B92">
      <w:bookmarkStart w:id="0" w:name="_GoBack"/>
      <w:bookmarkEnd w:id="0"/>
    </w:p>
    <w:sectPr w:rsidR="00E11B92" w:rsidSect="004052F7">
      <w:pgSz w:w="11906" w:h="16838"/>
      <w:pgMar w:top="1440" w:right="1080" w:bottom="1440" w:left="1080" w:header="851" w:footer="992" w:gutter="0"/>
      <w:cols w:space="425"/>
      <w:docGrid w:type="linesAndChars" w:linePitch="420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203" w:rsidRDefault="008A4203" w:rsidP="000F33F8">
      <w:r>
        <w:separator/>
      </w:r>
    </w:p>
  </w:endnote>
  <w:endnote w:type="continuationSeparator" w:id="0">
    <w:p w:rsidR="008A4203" w:rsidRDefault="008A4203" w:rsidP="000F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203" w:rsidRDefault="008A4203" w:rsidP="000F33F8">
      <w:r>
        <w:separator/>
      </w:r>
    </w:p>
  </w:footnote>
  <w:footnote w:type="continuationSeparator" w:id="0">
    <w:p w:rsidR="008A4203" w:rsidRDefault="008A4203" w:rsidP="000F3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8"/>
  <w:drawingGridVerticalSpacing w:val="21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BB"/>
    <w:rsid w:val="000857AD"/>
    <w:rsid w:val="000F33F8"/>
    <w:rsid w:val="000F5219"/>
    <w:rsid w:val="00105CBB"/>
    <w:rsid w:val="001C3AB1"/>
    <w:rsid w:val="00247719"/>
    <w:rsid w:val="00365531"/>
    <w:rsid w:val="003F3089"/>
    <w:rsid w:val="004052F7"/>
    <w:rsid w:val="00471B6D"/>
    <w:rsid w:val="00693C66"/>
    <w:rsid w:val="006B6641"/>
    <w:rsid w:val="0072264A"/>
    <w:rsid w:val="007969A3"/>
    <w:rsid w:val="008945DD"/>
    <w:rsid w:val="008A4203"/>
    <w:rsid w:val="00B90A13"/>
    <w:rsid w:val="00BB4D3D"/>
    <w:rsid w:val="00C471D6"/>
    <w:rsid w:val="00CA7B6E"/>
    <w:rsid w:val="00D12E54"/>
    <w:rsid w:val="00DB676B"/>
    <w:rsid w:val="00E11B92"/>
    <w:rsid w:val="00E8301F"/>
    <w:rsid w:val="00EA52EF"/>
    <w:rsid w:val="00F2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0B941DC0-EE6F-49ED-AB79-DB7A6367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08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5CBB"/>
    <w:pPr>
      <w:jc w:val="center"/>
    </w:pPr>
  </w:style>
  <w:style w:type="character" w:customStyle="1" w:styleId="a4">
    <w:name w:val="記 (文字)"/>
    <w:basedOn w:val="a0"/>
    <w:link w:val="a3"/>
    <w:uiPriority w:val="99"/>
    <w:rsid w:val="00105CBB"/>
  </w:style>
  <w:style w:type="paragraph" w:styleId="a5">
    <w:name w:val="Closing"/>
    <w:basedOn w:val="a"/>
    <w:link w:val="a6"/>
    <w:uiPriority w:val="99"/>
    <w:unhideWhenUsed/>
    <w:rsid w:val="00105CBB"/>
    <w:pPr>
      <w:jc w:val="right"/>
    </w:pPr>
  </w:style>
  <w:style w:type="character" w:customStyle="1" w:styleId="a6">
    <w:name w:val="結語 (文字)"/>
    <w:basedOn w:val="a0"/>
    <w:link w:val="a5"/>
    <w:uiPriority w:val="99"/>
    <w:rsid w:val="00105CBB"/>
  </w:style>
  <w:style w:type="paragraph" w:styleId="a7">
    <w:name w:val="header"/>
    <w:basedOn w:val="a"/>
    <w:link w:val="a8"/>
    <w:uiPriority w:val="99"/>
    <w:unhideWhenUsed/>
    <w:rsid w:val="000F33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33F8"/>
    <w:rPr>
      <w:kern w:val="2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0F33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33F8"/>
    <w:rPr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6553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55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61D6-5E41-40AB-88E1-CC44126C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垣　好太 (737397)</dc:creator>
  <cp:lastModifiedBy>北野　眞司 (606540)</cp:lastModifiedBy>
  <cp:revision>2</cp:revision>
  <cp:lastPrinted>2021-01-14T10:48:00Z</cp:lastPrinted>
  <dcterms:created xsi:type="dcterms:W3CDTF">2023-06-15T05:06:00Z</dcterms:created>
  <dcterms:modified xsi:type="dcterms:W3CDTF">2023-06-15T05:06:00Z</dcterms:modified>
</cp:coreProperties>
</file>